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F0BC" w14:textId="77777777" w:rsidR="00CD3786" w:rsidRDefault="00000000" w:rsidP="000D4E75">
      <w:pPr>
        <w:jc w:val="center"/>
        <w:rPr>
          <w:color w:val="FF0000"/>
          <w:sz w:val="4"/>
          <w:szCs w:val="4"/>
        </w:rPr>
      </w:pPr>
      <w:r>
        <w:rPr>
          <w:b/>
          <w:bCs/>
          <w:noProof/>
          <w:sz w:val="32"/>
          <w:szCs w:val="32"/>
        </w:rPr>
        <w:pict w14:anchorId="5423011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-72.9pt;margin-top:-9.6pt;width:281pt;height:155.5pt;z-index:251658752;visibility:visible;mso-width-relative:margin;mso-height-relative:margin" filled="f" stroked="f">
            <v:textbox style="mso-next-textbox:#Надпись 2">
              <w:txbxContent>
                <w:p w14:paraId="3E3336B4" w14:textId="77777777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14:paraId="4DC66145" w14:textId="77777777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о проекте решения Думы города Пятигорска «О внесении изменений в решение Думы города Пятигорска «</w:t>
                  </w:r>
                  <w:r w:rsidR="006730B7">
                    <w:rPr>
                      <w:rFonts w:eastAsia="Calibri"/>
                      <w:sz w:val="16"/>
                      <w:szCs w:val="26"/>
                      <w:lang w:eastAsia="en-US"/>
                    </w:rPr>
                    <w:t>О дорожном фонде муниципального образования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город</w:t>
                  </w:r>
                  <w:r w:rsidR="006730B7">
                    <w:rPr>
                      <w:rFonts w:eastAsia="Calibri"/>
                      <w:sz w:val="16"/>
                      <w:szCs w:val="26"/>
                      <w:lang w:eastAsia="en-US"/>
                    </w:rPr>
                    <w:t>а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-курорт</w:t>
                  </w:r>
                  <w:r w:rsidR="006730B7">
                    <w:rPr>
                      <w:rFonts w:eastAsia="Calibri"/>
                      <w:sz w:val="16"/>
                      <w:szCs w:val="26"/>
                      <w:lang w:eastAsia="en-US"/>
                    </w:rPr>
                    <w:t>а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Пятигорск</w:t>
                  </w:r>
                  <w:r w:rsidR="006730B7">
                    <w:rPr>
                      <w:rFonts w:eastAsia="Calibri"/>
                      <w:sz w:val="16"/>
                      <w:szCs w:val="26"/>
                      <w:lang w:eastAsia="en-US"/>
                    </w:rPr>
                    <w:t>а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»</w:t>
                  </w:r>
                </w:p>
                <w:p w14:paraId="4E8E71A7" w14:textId="77777777" w:rsidR="00CD3786" w:rsidRPr="00CD3786" w:rsidRDefault="00CD3786" w:rsidP="00FF576C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Разработчик проекта: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МУ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«Финансовое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управление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</w:t>
                  </w:r>
                  <w:proofErr w:type="spell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г.Пятигорска</w:t>
                  </w:r>
                  <w:proofErr w:type="spell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».</w:t>
                  </w:r>
                </w:p>
                <w:p w14:paraId="49AAE87D" w14:textId="77777777"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Адрес: 357500, Ставропольский край, г. Пятигорск,  пл. Ленина, 2, каб.521.</w:t>
                  </w:r>
                </w:p>
                <w:p w14:paraId="3CA5CE90" w14:textId="77777777" w:rsidR="00CD3786" w:rsidRPr="006730B7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6730B7" w:rsidRPr="006730B7">
                      <w:rPr>
                        <w:rStyle w:val="ab"/>
                        <w:sz w:val="16"/>
                        <w:szCs w:val="16"/>
                      </w:rPr>
                      <w:t>fupytg@mfsk.ru</w:t>
                    </w:r>
                  </w:hyperlink>
                  <w:r w:rsidRPr="006730B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3FF24B45" w14:textId="77777777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3-51-52.</w:t>
                  </w:r>
                </w:p>
                <w:p w14:paraId="4D3E718E" w14:textId="5B688205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FE43A6"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04.09</w:t>
                  </w:r>
                  <w:r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по </w:t>
                  </w:r>
                  <w:r w:rsidR="00FE43A6"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11.04</w:t>
                  </w:r>
                  <w:r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FE43A6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</w:p>
              </w:txbxContent>
            </v:textbox>
          </v:shape>
        </w:pict>
      </w:r>
    </w:p>
    <w:p w14:paraId="5A7D64BD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78E9E06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5510D37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174EA4C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D4D2DF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4EA2E9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709E4A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1955199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8685B9D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68F416C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60CD863A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47A34F8A" w14:textId="77777777"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14:paraId="5F2F2D42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2FE82BCC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78E4FD62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3D9955C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4D43AE8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88B7584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9282830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49A8E1B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684A8563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DEC103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437D5D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D147A17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59CB964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88126E5" w14:textId="77777777"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 wp14:anchorId="5DEEDF19" wp14:editId="2FF19DF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DD285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14:paraId="6641FC0D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14:paraId="0C6F605C" w14:textId="77777777"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14:paraId="27D05089" w14:textId="77777777"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14:paraId="7DAE6A90" w14:textId="77777777"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14:paraId="273B0B81" w14:textId="77777777" w:rsidR="006730B7" w:rsidRPr="00525FB4" w:rsidRDefault="006730B7" w:rsidP="006730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5F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города Пятигорска «О дорожном фонде муниципального образования города-курорта Пятигорска» </w:t>
      </w:r>
    </w:p>
    <w:p w14:paraId="1F350AA3" w14:textId="77777777" w:rsidR="006730B7" w:rsidRPr="00525FB4" w:rsidRDefault="006730B7" w:rsidP="006730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E5E096" w14:textId="77777777" w:rsidR="006730B7" w:rsidRPr="00525FB4" w:rsidRDefault="006730B7" w:rsidP="006730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E5BE60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10" w:history="1">
        <w:r>
          <w:rPr>
            <w:rStyle w:val="ab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11" w:history="1">
        <w:r>
          <w:rPr>
            <w:rStyle w:val="ab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Style w:val="ab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4 августа 2023 года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hyperlink r:id="rId13" w:history="1">
        <w:r>
          <w:rPr>
            <w:rStyle w:val="ab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а-курорта Пятигорска,</w:t>
      </w:r>
    </w:p>
    <w:p w14:paraId="11C52139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города Пятигорска </w:t>
      </w:r>
    </w:p>
    <w:p w14:paraId="529851F6" w14:textId="77777777" w:rsidR="001F1C1E" w:rsidRDefault="001F1C1E" w:rsidP="001F1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88D246F" w14:textId="77777777" w:rsidR="001F1C1E" w:rsidRDefault="001F1C1E" w:rsidP="001F1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9BB768A" w14:textId="77777777" w:rsidR="001F1C1E" w:rsidRDefault="001F1C1E" w:rsidP="001F1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ИЛА:</w:t>
      </w:r>
    </w:p>
    <w:p w14:paraId="47BF5929" w14:textId="77777777" w:rsidR="001F1C1E" w:rsidRDefault="001F1C1E" w:rsidP="001F1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2CC493F" w14:textId="77777777" w:rsidR="001F1C1E" w:rsidRDefault="001F1C1E" w:rsidP="001F1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222B713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4" w:history="1">
        <w:r>
          <w:rPr>
            <w:rStyle w:val="ab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формирования и использования дорожного фонда муниципального образования города-курорта Пятигорска, утвержденный решением Думы города Пятигорска от 24 ноября 2011 года № 49-10 РД</w:t>
      </w:r>
      <w:r>
        <w:rPr>
          <w:bCs/>
          <w:sz w:val="28"/>
          <w:szCs w:val="28"/>
        </w:rPr>
        <w:t xml:space="preserve"> «О дорожном фонде муниципального образования города-курорта Пятигорска»,</w:t>
      </w:r>
      <w:r>
        <w:rPr>
          <w:sz w:val="28"/>
          <w:szCs w:val="28"/>
        </w:rPr>
        <w:t xml:space="preserve"> следующие изменения:</w:t>
      </w:r>
    </w:p>
    <w:p w14:paraId="48D62ECA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девятый пункта 2 изложить в следующей редакции:</w:t>
      </w:r>
    </w:p>
    <w:p w14:paraId="5BCDE1E2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) доходы от платы в счет возмещения вреда, причиняемого автомобильным дорогам местного значения тяжеловесными транспортными средствами;»;</w:t>
      </w:r>
    </w:p>
    <w:p w14:paraId="045F8787" w14:textId="77777777" w:rsidR="001F1C1E" w:rsidRDefault="001F1C1E" w:rsidP="001F1C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2 дополнить подпунктом двенадцатым следующего содержания:</w:t>
      </w:r>
    </w:p>
    <w:p w14:paraId="5FDEF326" w14:textId="77777777" w:rsidR="001F1C1E" w:rsidRDefault="001F1C1E" w:rsidP="001F1C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) доходы от штрафов за нарушение правил движения тяжеловесного и (или) крупногабаритного транспортного средства.».</w:t>
      </w:r>
    </w:p>
    <w:p w14:paraId="0722DFFC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F77E97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и контроль за исполнением настоящего решения возложить на администрацию города Пятигорска.</w:t>
      </w:r>
    </w:p>
    <w:p w14:paraId="34C061F7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7B04EA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применяется к правоотношениям, возникающим при составлении и исполнении бюджета города-курорта Пятигорска, начиная с бюджета города-курорта Пятигорска  на 2024 год и на плановый период 2025 и 2026 годов</w:t>
      </w:r>
    </w:p>
    <w:p w14:paraId="31786A16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8AA91A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8645DB" w14:textId="77777777" w:rsidR="00CD7DFD" w:rsidRDefault="00CD7DFD" w:rsidP="00CD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329C55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14:paraId="73A41E13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Председатель </w:t>
      </w:r>
    </w:p>
    <w:p w14:paraId="7A22BDC1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Думы города Пятигорска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</w:t>
      </w:r>
      <w:r w:rsidRPr="00525FB4">
        <w:rPr>
          <w:iCs/>
          <w:sz w:val="28"/>
          <w:szCs w:val="28"/>
        </w:rPr>
        <w:t xml:space="preserve">    Л.В. Похилько</w:t>
      </w:r>
    </w:p>
    <w:p w14:paraId="21D682E3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3D67F5FD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5854B53D" w14:textId="77777777" w:rsidR="00CD7DFD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Глава города Пятигорска            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.Ю.Ворошилов</w:t>
      </w:r>
      <w:proofErr w:type="spellEnd"/>
    </w:p>
    <w:p w14:paraId="44B9C631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25F52842" w14:textId="77777777" w:rsidR="00CD7DFD" w:rsidRDefault="00CD7DFD" w:rsidP="00CD7DFD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>____________________</w:t>
      </w:r>
    </w:p>
    <w:p w14:paraId="49163961" w14:textId="77777777" w:rsidR="00CD7DFD" w:rsidRPr="005E65DC" w:rsidRDefault="00CD7DFD" w:rsidP="00CD7DFD">
      <w:pPr>
        <w:pStyle w:val="a3"/>
        <w:shd w:val="clear" w:color="auto" w:fill="FFFFFF"/>
        <w:spacing w:after="0"/>
        <w:rPr>
          <w:sz w:val="26"/>
          <w:szCs w:val="26"/>
        </w:rPr>
      </w:pPr>
      <w:r w:rsidRPr="005E65DC">
        <w:rPr>
          <w:sz w:val="26"/>
          <w:szCs w:val="26"/>
        </w:rPr>
        <w:t>№</w:t>
      </w:r>
      <w:r w:rsidRPr="001D3F19">
        <w:rPr>
          <w:iCs/>
          <w:sz w:val="28"/>
          <w:szCs w:val="28"/>
        </w:rPr>
        <w:t>__________________</w:t>
      </w:r>
    </w:p>
    <w:p w14:paraId="74A40A10" w14:textId="77777777" w:rsidR="004B1910" w:rsidRPr="00DD0957" w:rsidRDefault="004B1910" w:rsidP="00CD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B1910" w:rsidRPr="00DD0957" w:rsidSect="00CD378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7967" w14:textId="77777777" w:rsidR="00C72E24" w:rsidRDefault="00C72E24">
      <w:r>
        <w:separator/>
      </w:r>
    </w:p>
  </w:endnote>
  <w:endnote w:type="continuationSeparator" w:id="0">
    <w:p w14:paraId="44D9B815" w14:textId="77777777" w:rsidR="00C72E24" w:rsidRDefault="00C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FE0F" w14:textId="77777777" w:rsidR="004E7E47" w:rsidRDefault="003844AF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045F5E" w14:textId="77777777" w:rsidR="004E7E47" w:rsidRDefault="004E7E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69DE" w14:textId="77777777"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14:paraId="15FF3840" w14:textId="77777777" w:rsidR="004E7E47" w:rsidRDefault="004E7E47" w:rsidP="00F43A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1B66" w14:textId="77777777" w:rsidR="00C72E24" w:rsidRDefault="00C72E24">
      <w:r>
        <w:separator/>
      </w:r>
    </w:p>
  </w:footnote>
  <w:footnote w:type="continuationSeparator" w:id="0">
    <w:p w14:paraId="49D8DC68" w14:textId="77777777" w:rsidR="00C72E24" w:rsidRDefault="00C7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4205" w14:textId="77777777" w:rsidR="004E7E47" w:rsidRDefault="003844AF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14:paraId="0BC2A8DD" w14:textId="77777777" w:rsidR="004E7E47" w:rsidRDefault="004E7E4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92D7" w14:textId="77777777"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14:paraId="4D2A0744" w14:textId="77777777" w:rsidR="004E7E47" w:rsidRDefault="004E7E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3741002">
    <w:abstractNumId w:val="8"/>
  </w:num>
  <w:num w:numId="2" w16cid:durableId="353964909">
    <w:abstractNumId w:val="2"/>
  </w:num>
  <w:num w:numId="3" w16cid:durableId="1782719234">
    <w:abstractNumId w:val="12"/>
  </w:num>
  <w:num w:numId="4" w16cid:durableId="1950430511">
    <w:abstractNumId w:val="10"/>
  </w:num>
  <w:num w:numId="5" w16cid:durableId="1520314953">
    <w:abstractNumId w:val="11"/>
  </w:num>
  <w:num w:numId="6" w16cid:durableId="1246301245">
    <w:abstractNumId w:val="1"/>
  </w:num>
  <w:num w:numId="7" w16cid:durableId="480778958">
    <w:abstractNumId w:val="5"/>
  </w:num>
  <w:num w:numId="8" w16cid:durableId="1926763819">
    <w:abstractNumId w:val="3"/>
  </w:num>
  <w:num w:numId="9" w16cid:durableId="780413934">
    <w:abstractNumId w:val="0"/>
  </w:num>
  <w:num w:numId="10" w16cid:durableId="692727153">
    <w:abstractNumId w:val="9"/>
  </w:num>
  <w:num w:numId="11" w16cid:durableId="1303123296">
    <w:abstractNumId w:val="7"/>
  </w:num>
  <w:num w:numId="12" w16cid:durableId="1547838592">
    <w:abstractNumId w:val="4"/>
  </w:num>
  <w:num w:numId="13" w16cid:durableId="179124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108B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1F1C1E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76FE"/>
    <w:rsid w:val="003E05C1"/>
    <w:rsid w:val="003E0B4A"/>
    <w:rsid w:val="003E1CB9"/>
    <w:rsid w:val="003E6380"/>
    <w:rsid w:val="003E79BD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4F75C4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530C"/>
    <w:rsid w:val="00630F9C"/>
    <w:rsid w:val="00633405"/>
    <w:rsid w:val="00637BFF"/>
    <w:rsid w:val="00643A27"/>
    <w:rsid w:val="00643B0F"/>
    <w:rsid w:val="00645D6C"/>
    <w:rsid w:val="00652603"/>
    <w:rsid w:val="00657964"/>
    <w:rsid w:val="00661E73"/>
    <w:rsid w:val="0066405F"/>
    <w:rsid w:val="006730B7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43BE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E7266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408C4"/>
    <w:rsid w:val="00840E00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232E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0AD"/>
    <w:rsid w:val="00C66329"/>
    <w:rsid w:val="00C72E24"/>
    <w:rsid w:val="00C758F1"/>
    <w:rsid w:val="00C7603D"/>
    <w:rsid w:val="00C761E7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D7DFD"/>
    <w:rsid w:val="00CE1EB5"/>
    <w:rsid w:val="00CE292E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43A6"/>
    <w:rsid w:val="00FE66C9"/>
    <w:rsid w:val="00FF0BE0"/>
    <w:rsid w:val="00FF330A"/>
    <w:rsid w:val="00FF42C9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2296519"/>
  <w15:docId w15:val="{147EE0FA-D98D-4439-B055-52CFFA21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nhideWhenUsed/>
    <w:rsid w:val="00CD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fsk.ru" TargetMode="External"/><Relationship Id="rId13" Type="http://schemas.openxmlformats.org/officeDocument/2006/relationships/hyperlink" Target="consultantplus://offline/ref=5A293147131A6C33F3C270387DC1709FFD261814484D27E111028D723B4A1F659C7DCB478AE67CD13A9D42r544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293147131A6C33F3C26E356BAD2E95FB2E471E48482AB34A5DD62F6C431532DB329205CEEB7ED6r349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93147131A6C33F3C26E356BAD2E95FB29401A4D402AB34A5DD62F6C431532DB329206C8rE4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293147131A6C33F3C26E356BAD2E95FB294E1F45402AB34A5DD62F6C431532DB329205CEE87DD2r34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ABD141B758202413C009EFD00F537CB83BA4762AB1AAC89FD8ACA2222A63785DCA09DCBD41178DD093CD3223419A395EDB3F1B0F6373A3804AEE16FbD4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E186-21E1-4351-8FE6-98FB4F76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uperuser</cp:lastModifiedBy>
  <cp:revision>27</cp:revision>
  <cp:lastPrinted>2021-01-18T10:45:00Z</cp:lastPrinted>
  <dcterms:created xsi:type="dcterms:W3CDTF">2019-12-25T13:05:00Z</dcterms:created>
  <dcterms:modified xsi:type="dcterms:W3CDTF">2023-09-01T12:02:00Z</dcterms:modified>
</cp:coreProperties>
</file>